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353B" w14:textId="48FB5A8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E438D">
        <w:t>Biological</w:t>
      </w:r>
      <w:r w:rsidR="00207FCB">
        <w:t xml:space="preserve"> Science</w:t>
      </w:r>
      <w:r w:rsidR="00EE438D">
        <w:t>s</w:t>
      </w:r>
      <w:r w:rsidR="00207FCB">
        <w:t xml:space="preserve"> Major</w:t>
      </w:r>
      <w:r w:rsidR="002603EC">
        <w:t xml:space="preserve"> – Information Systems Management Minor</w:t>
      </w:r>
    </w:p>
    <w:p w14:paraId="412002E8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6A6C1B7" w14:textId="77777777" w:rsidR="00EE438D" w:rsidRPr="00D56998" w:rsidRDefault="00EE438D" w:rsidP="00EE438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4F114790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81CAD0A" w14:textId="77777777" w:rsidTr="00141B20">
        <w:tc>
          <w:tcPr>
            <w:tcW w:w="4698" w:type="dxa"/>
            <w:shd w:val="clear" w:color="auto" w:fill="auto"/>
          </w:tcPr>
          <w:p w14:paraId="64F333F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611E07C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F27335F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69979AC7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7DEA9C13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C727991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EAE8279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7D02AC8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180617CB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3CCB981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647E38F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19A300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F279F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EFB28A" w14:textId="77777777" w:rsidR="00A019DD" w:rsidRPr="00DD4DF2" w:rsidRDefault="00EE438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6A11F50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1E3B2F55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39FA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619AD9" w14:textId="77777777" w:rsidR="00A019DD" w:rsidRPr="00E4710B" w:rsidRDefault="00EE438D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3C1ED5B5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5D5106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A2A78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3C2EE2" w14:textId="77777777" w:rsidR="00601996" w:rsidRPr="00DD4DF2" w:rsidRDefault="00EE438D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ADF868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5DE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76581B" w14:textId="77777777" w:rsidR="00601996" w:rsidRPr="00E4710B" w:rsidRDefault="00EE438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360FC2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5F948B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649CD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2A0A5A" w14:textId="77777777" w:rsidR="00601996" w:rsidRPr="00DD4DF2" w:rsidRDefault="00EE438D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9DBE01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15B9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93FD16" w14:textId="77777777" w:rsidR="00601996" w:rsidRPr="00E4710B" w:rsidRDefault="00EE438D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39D5D71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B72A41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CECA2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6EE7B5" w14:textId="77777777" w:rsidR="00601996" w:rsidRPr="00DD4DF2" w:rsidRDefault="00EE438D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EBBD0F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4EC7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876E0DE" w14:textId="77777777" w:rsidR="00601996" w:rsidRPr="00E4710B" w:rsidRDefault="00EE438D" w:rsidP="00B0029D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21F01181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16AC1D" w14:textId="77777777" w:rsidR="00661282" w:rsidRDefault="004115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5BC3D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A3329E" w14:textId="77777777" w:rsidR="00661282" w:rsidRPr="00DD4DF2" w:rsidRDefault="00EE438D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CD9DC0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A9922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31AE15" w14:textId="77777777" w:rsidR="00661282" w:rsidRPr="00E4710B" w:rsidRDefault="00EE438D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9C05D28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DC4C58" w14:textId="77777777" w:rsidR="00661282" w:rsidRDefault="004115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99493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75A59E" w14:textId="77777777" w:rsidR="00661282" w:rsidRPr="00DD4DF2" w:rsidRDefault="00EE438D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85F6C8D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42202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2976D3" w14:textId="77777777" w:rsidR="00661282" w:rsidRPr="00E4710B" w:rsidRDefault="00EE438D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F4188C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C2C5EF" w14:textId="77777777" w:rsidR="00661282" w:rsidRDefault="004115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04C26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E61DFA" w14:textId="77777777" w:rsidR="00661282" w:rsidRPr="00DD4DF2" w:rsidRDefault="00EE438D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18E74D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E2287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2F7FAA" w14:textId="77777777" w:rsidR="00661282" w:rsidRPr="00E4710B" w:rsidRDefault="00EE438D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49D90690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2A1DFB" w14:textId="77777777" w:rsidR="00661282" w:rsidRDefault="004115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CE340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36E983" w14:textId="77777777" w:rsidR="00661282" w:rsidRPr="00DD4DF2" w:rsidRDefault="00EE438D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2A9299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C9DDA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30AFE7" w14:textId="77777777" w:rsidR="00661282" w:rsidRPr="00E4710B" w:rsidRDefault="00EE438D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1153F" w:rsidRPr="00413954" w14:paraId="6AA219A0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DD8D64" w14:textId="77777777" w:rsidR="0041153F" w:rsidRDefault="0041153F" w:rsidP="0041153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60F51" w14:textId="77777777" w:rsidR="0041153F" w:rsidRDefault="0041153F" w:rsidP="0041153F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06760A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0" w:history="1">
              <w:r w:rsidR="0041153F"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3EB086B" w14:textId="77777777" w:rsidR="0041153F" w:rsidRPr="008E7305" w:rsidRDefault="0041153F" w:rsidP="0041153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EBFD8" w14:textId="77777777" w:rsidR="0041153F" w:rsidRPr="008E7305" w:rsidRDefault="0041153F" w:rsidP="0041153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02AC8A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1" w:history="1">
              <w:r w:rsidR="0041153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1153F" w:rsidRPr="00413954" w14:paraId="35F2DED0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BDF3C0" w14:textId="77777777" w:rsidR="0041153F" w:rsidRDefault="0041153F" w:rsidP="0041153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D0AC7" w14:textId="77777777" w:rsidR="0041153F" w:rsidRDefault="0041153F" w:rsidP="0041153F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D36211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2" w:history="1">
              <w:r w:rsidR="0041153F"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D65DDB3" w14:textId="77777777" w:rsidR="0041153F" w:rsidRPr="008E7305" w:rsidRDefault="0041153F" w:rsidP="0041153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6E65B" w14:textId="77777777" w:rsidR="0041153F" w:rsidRPr="008E7305" w:rsidRDefault="0041153F" w:rsidP="0041153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F01218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3" w:history="1">
              <w:r w:rsidR="0041153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1153F" w:rsidRPr="00413954" w14:paraId="668CAF98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15A9EF7" w14:textId="77777777" w:rsidR="0041153F" w:rsidRDefault="0041153F" w:rsidP="0041153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1358F" w14:textId="77777777" w:rsidR="0041153F" w:rsidRDefault="0041153F" w:rsidP="0041153F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C081E4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4" w:history="1">
              <w:r w:rsidR="0041153F" w:rsidRPr="008E7305">
                <w:rPr>
                  <w:rStyle w:val="Hyperlink"/>
                  <w:color w:val="222A35"/>
                </w:rPr>
                <w:t>COMP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35" w:history="1">
              <w:r w:rsidR="0041153F" w:rsidRPr="008E7305">
                <w:rPr>
                  <w:rStyle w:val="Hyperlink"/>
                  <w:color w:val="222A35"/>
                </w:rPr>
                <w:t>MGSC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36" w:history="1">
              <w:r w:rsidR="0041153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9440AF3" w14:textId="77777777" w:rsidR="0041153F" w:rsidRPr="008E7305" w:rsidRDefault="0041153F" w:rsidP="0041153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07AE" w14:textId="77777777" w:rsidR="0041153F" w:rsidRPr="008E7305" w:rsidRDefault="0041153F" w:rsidP="0041153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E4A4A2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7" w:history="1">
              <w:r w:rsidR="0041153F" w:rsidRPr="008E7305">
                <w:rPr>
                  <w:rStyle w:val="Hyperlink"/>
                  <w:color w:val="222A35"/>
                </w:rPr>
                <w:t>Science</w:t>
              </w:r>
            </w:hyperlink>
            <w:r w:rsidR="0041153F" w:rsidRPr="008E7305">
              <w:rPr>
                <w:color w:val="222A35"/>
              </w:rPr>
              <w:t xml:space="preserve"> / </w:t>
            </w:r>
            <w:hyperlink r:id="rId38" w:history="1">
              <w:r w:rsidR="0041153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1153F" w:rsidRPr="00413954" w14:paraId="7093B027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3944C4" w14:textId="77777777" w:rsidR="0041153F" w:rsidRDefault="0041153F" w:rsidP="0041153F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FF848" w14:textId="77777777" w:rsidR="0041153F" w:rsidRDefault="0041153F" w:rsidP="0041153F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B4BD45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39" w:history="1">
              <w:r w:rsidR="0041153F" w:rsidRPr="008E7305">
                <w:rPr>
                  <w:rStyle w:val="Hyperlink"/>
                  <w:color w:val="222A35"/>
                </w:rPr>
                <w:t>COMP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40" w:history="1">
              <w:r w:rsidR="0041153F" w:rsidRPr="008E7305">
                <w:rPr>
                  <w:rStyle w:val="Hyperlink"/>
                  <w:color w:val="222A35"/>
                </w:rPr>
                <w:t>MGSC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41" w:history="1">
              <w:r w:rsidR="0041153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9CDD51C" w14:textId="77777777" w:rsidR="0041153F" w:rsidRPr="008E7305" w:rsidRDefault="0041153F" w:rsidP="0041153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5733B" w14:textId="77777777" w:rsidR="0041153F" w:rsidRPr="008E7305" w:rsidRDefault="0041153F" w:rsidP="0041153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D27307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42" w:history="1">
              <w:r w:rsidR="0041153F" w:rsidRPr="008E7305">
                <w:rPr>
                  <w:rStyle w:val="Hyperlink"/>
                  <w:color w:val="222A35"/>
                </w:rPr>
                <w:t>Science</w:t>
              </w:r>
            </w:hyperlink>
            <w:r w:rsidR="0041153F" w:rsidRPr="008E7305">
              <w:rPr>
                <w:color w:val="222A35"/>
              </w:rPr>
              <w:t xml:space="preserve"> / </w:t>
            </w:r>
            <w:hyperlink r:id="rId43" w:history="1">
              <w:r w:rsidR="0041153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1153F" w:rsidRPr="00413954" w14:paraId="37260D14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D9B57C" w14:textId="77777777" w:rsidR="0041153F" w:rsidRDefault="0041153F" w:rsidP="0041153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456D8" w14:textId="77777777" w:rsidR="0041153F" w:rsidRDefault="0041153F" w:rsidP="0041153F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54A5F6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44" w:history="1">
              <w:r w:rsidR="0041153F" w:rsidRPr="008E7305">
                <w:rPr>
                  <w:rStyle w:val="Hyperlink"/>
                  <w:color w:val="222A35"/>
                </w:rPr>
                <w:t>COMP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45" w:history="1">
              <w:r w:rsidR="0041153F" w:rsidRPr="008E7305">
                <w:rPr>
                  <w:rStyle w:val="Hyperlink"/>
                  <w:color w:val="222A35"/>
                </w:rPr>
                <w:t>MGSC</w:t>
              </w:r>
            </w:hyperlink>
            <w:r w:rsidR="0041153F" w:rsidRPr="008E7305">
              <w:rPr>
                <w:color w:val="222A35"/>
              </w:rPr>
              <w:t xml:space="preserve"> or </w:t>
            </w:r>
            <w:hyperlink r:id="rId46" w:history="1">
              <w:r w:rsidR="0041153F"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46FB431" w14:textId="77777777" w:rsidR="0041153F" w:rsidRPr="008E7305" w:rsidRDefault="0041153F" w:rsidP="0041153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0B63C" w14:textId="77777777" w:rsidR="0041153F" w:rsidRPr="008E7305" w:rsidRDefault="0041153F" w:rsidP="0041153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3BEDFF" w14:textId="77777777" w:rsidR="0041153F" w:rsidRPr="008E7305" w:rsidRDefault="00EE438D" w:rsidP="0041153F">
            <w:pPr>
              <w:pStyle w:val="TableText"/>
              <w:rPr>
                <w:color w:val="222A35"/>
              </w:rPr>
            </w:pPr>
            <w:hyperlink r:id="rId47" w:history="1">
              <w:r w:rsidR="0041153F" w:rsidRPr="008E7305">
                <w:rPr>
                  <w:rStyle w:val="Hyperlink"/>
                  <w:color w:val="222A35"/>
                </w:rPr>
                <w:t>Science</w:t>
              </w:r>
            </w:hyperlink>
            <w:r w:rsidR="0041153F" w:rsidRPr="008E7305">
              <w:rPr>
                <w:color w:val="222A35"/>
              </w:rPr>
              <w:t xml:space="preserve"> / </w:t>
            </w:r>
            <w:hyperlink r:id="rId48" w:history="1">
              <w:r w:rsidR="0041153F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1153F" w:rsidRPr="00413954" w14:paraId="4DA938B5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D09002" w14:textId="77777777" w:rsidR="0041153F" w:rsidRDefault="0041153F" w:rsidP="0041153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16B1A" w14:textId="77777777" w:rsidR="0041153F" w:rsidRDefault="0041153F" w:rsidP="0041153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E69E23" w14:textId="77777777" w:rsidR="0041153F" w:rsidRPr="00DD4DF2" w:rsidRDefault="0041153F" w:rsidP="0041153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D4D6874" w14:textId="77777777" w:rsidR="0041153F" w:rsidRDefault="0041153F" w:rsidP="0041153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CE568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E9BA9F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49" w:history="1">
              <w:r w:rsidR="0041153F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41153F" w:rsidRPr="00413954" w14:paraId="77747D5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15483" w14:textId="77777777" w:rsidR="0041153F" w:rsidRDefault="0041153F" w:rsidP="0041153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420DA" w14:textId="77777777" w:rsidR="0041153F" w:rsidRDefault="0041153F" w:rsidP="0041153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ACF708" w14:textId="77777777" w:rsidR="0041153F" w:rsidRPr="00DD4DF2" w:rsidRDefault="0041153F" w:rsidP="0041153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E8DAB58" w14:textId="77777777" w:rsidR="0041153F" w:rsidRDefault="0041153F" w:rsidP="0041153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34D13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E0A05A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50" w:history="1">
              <w:r w:rsidR="0041153F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41153F" w:rsidRPr="00413954" w14:paraId="31D1527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F9CBAC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76790" w14:textId="77777777" w:rsidR="0041153F" w:rsidRDefault="0041153F" w:rsidP="0041153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1CF698" w14:textId="77777777" w:rsidR="0041153F" w:rsidRPr="00DD4DF2" w:rsidRDefault="00EE438D" w:rsidP="0041153F">
            <w:pPr>
              <w:pStyle w:val="TableText"/>
              <w:rPr>
                <w:color w:val="323E4F"/>
                <w:u w:val="single"/>
              </w:rPr>
            </w:pPr>
            <w:hyperlink r:id="rId51" w:history="1">
              <w:r w:rsidR="0041153F" w:rsidRPr="00DD4DF2">
                <w:rPr>
                  <w:color w:val="323E4F"/>
                  <w:u w:val="single"/>
                </w:rPr>
                <w:t>PHIL333</w:t>
              </w:r>
            </w:hyperlink>
            <w:r w:rsidR="0041153F" w:rsidRPr="00DD4DF2">
              <w:rPr>
                <w:color w:val="323E4F"/>
                <w:u w:val="single"/>
              </w:rPr>
              <w:t xml:space="preserve"> or </w:t>
            </w:r>
            <w:hyperlink r:id="rId52" w:history="1">
              <w:r w:rsidR="0041153F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92D2C04" w14:textId="77777777" w:rsidR="0041153F" w:rsidRDefault="0041153F" w:rsidP="0041153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E669A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B2F0EB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53" w:history="1">
              <w:r w:rsidR="0041153F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41153F" w:rsidRPr="00413954" w14:paraId="0BF1211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54A89E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5A0FF" w14:textId="77777777" w:rsidR="0041153F" w:rsidRDefault="0041153F" w:rsidP="0041153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8E2A2E" w14:textId="77777777" w:rsidR="0041153F" w:rsidRPr="00DD4DF2" w:rsidRDefault="00EE438D" w:rsidP="0041153F">
            <w:pPr>
              <w:pStyle w:val="TableText"/>
              <w:rPr>
                <w:color w:val="323E4F"/>
                <w:u w:val="single"/>
              </w:rPr>
            </w:pPr>
            <w:hyperlink r:id="rId54" w:history="1">
              <w:r w:rsidR="0041153F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6F514DB" w14:textId="77777777" w:rsidR="0041153F" w:rsidRDefault="0041153F" w:rsidP="0041153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DEFFF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5CECB1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55" w:history="1">
              <w:r w:rsidR="0041153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1153F" w:rsidRPr="00413954" w14:paraId="6C712D5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8F1A37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D85EC" w14:textId="77777777" w:rsidR="0041153F" w:rsidRDefault="0041153F" w:rsidP="0041153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3795B0" w14:textId="77777777" w:rsidR="0041153F" w:rsidRPr="00DD4DF2" w:rsidRDefault="00EE438D" w:rsidP="0041153F">
            <w:pPr>
              <w:pStyle w:val="TableText"/>
              <w:rPr>
                <w:color w:val="323E4F"/>
              </w:rPr>
            </w:pPr>
            <w:hyperlink r:id="rId56" w:history="1">
              <w:r w:rsidR="0041153F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E764A72" w14:textId="77777777" w:rsidR="0041153F" w:rsidRDefault="0041153F" w:rsidP="0041153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2B228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4991F5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57" w:history="1">
              <w:r w:rsidR="0041153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1153F" w:rsidRPr="00413954" w14:paraId="44A3D2D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E5F598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B93AC" w14:textId="77777777" w:rsidR="0041153F" w:rsidRDefault="0041153F" w:rsidP="0041153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2D03F4" w14:textId="77777777" w:rsidR="0041153F" w:rsidRPr="00DD4DF2" w:rsidRDefault="00EE438D" w:rsidP="0041153F">
            <w:pPr>
              <w:pStyle w:val="TableText"/>
              <w:rPr>
                <w:color w:val="323E4F"/>
              </w:rPr>
            </w:pPr>
            <w:hyperlink r:id="rId58" w:history="1">
              <w:r w:rsidR="0041153F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9FD72A5" w14:textId="77777777" w:rsidR="0041153F" w:rsidRDefault="0041153F" w:rsidP="0041153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3F6F7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C61F19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59" w:history="1">
              <w:r w:rsidR="0041153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1153F" w:rsidRPr="00413954" w14:paraId="3063240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DCEE0E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56867" w14:textId="77777777" w:rsidR="0041153F" w:rsidRDefault="0041153F" w:rsidP="0041153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A2FEAC" w14:textId="77777777" w:rsidR="0041153F" w:rsidRPr="00DD4DF2" w:rsidRDefault="0041153F" w:rsidP="0041153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91102BA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23EF5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562F59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0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see list below</w:t>
            </w:r>
          </w:p>
        </w:tc>
      </w:tr>
      <w:tr w:rsidR="0041153F" w:rsidRPr="00413954" w14:paraId="1C56440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68F674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3B3E7" w14:textId="77777777" w:rsidR="0041153F" w:rsidRDefault="0041153F" w:rsidP="0041153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D9971B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86E01E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0BBA9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3C174B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1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see list below</w:t>
            </w:r>
          </w:p>
        </w:tc>
      </w:tr>
      <w:tr w:rsidR="0041153F" w:rsidRPr="00413954" w14:paraId="65461589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7BB734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009C8" w14:textId="77777777" w:rsidR="0041153F" w:rsidRDefault="0041153F" w:rsidP="0041153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F3E080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0F853BC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126D8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2BF440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2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see list below</w:t>
            </w:r>
          </w:p>
        </w:tc>
      </w:tr>
      <w:tr w:rsidR="0041153F" w:rsidRPr="00413954" w14:paraId="46100EE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B52440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C9246" w14:textId="77777777" w:rsidR="0041153F" w:rsidRDefault="0041153F" w:rsidP="0041153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C47E45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F2CD3B0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1F0BC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3D486C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3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see list below</w:t>
            </w:r>
          </w:p>
        </w:tc>
      </w:tr>
      <w:tr w:rsidR="0041153F" w:rsidRPr="00413954" w14:paraId="7FA0C34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18B28B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67DA6" w14:textId="77777777" w:rsidR="0041153F" w:rsidRDefault="0041153F" w:rsidP="0041153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8F2C95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CAE43D1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C9426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7C4CF3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4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/</w:t>
            </w:r>
            <w:r w:rsidR="0041153F" w:rsidRPr="00063BDC">
              <w:rPr>
                <w:color w:val="222A35"/>
              </w:rPr>
              <w:t xml:space="preserve"> </w:t>
            </w:r>
            <w:hyperlink r:id="rId65" w:history="1">
              <w:r w:rsidR="0041153F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41153F">
              <w:rPr>
                <w:color w:val="222A35"/>
              </w:rPr>
              <w:t xml:space="preserve"> </w:t>
            </w:r>
            <w:r w:rsidR="0041153F">
              <w:rPr>
                <w:color w:val="323E4F"/>
              </w:rPr>
              <w:t>– see list below</w:t>
            </w:r>
          </w:p>
        </w:tc>
      </w:tr>
      <w:tr w:rsidR="0041153F" w:rsidRPr="00413954" w14:paraId="3A1F056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70025C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76A99" w14:textId="77777777" w:rsidR="0041153F" w:rsidRDefault="0041153F" w:rsidP="0041153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614DFE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5F9DE04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72A00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A32715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6" w:history="1">
              <w:r w:rsidR="0041153F" w:rsidRPr="0072508C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/</w:t>
            </w:r>
            <w:r w:rsidR="0041153F" w:rsidRPr="00063BDC">
              <w:rPr>
                <w:color w:val="222A35"/>
              </w:rPr>
              <w:t xml:space="preserve"> </w:t>
            </w:r>
            <w:hyperlink r:id="rId67" w:history="1">
              <w:r w:rsidR="0041153F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41153F">
              <w:rPr>
                <w:color w:val="222A35"/>
              </w:rPr>
              <w:t xml:space="preserve"> </w:t>
            </w:r>
            <w:r w:rsidR="0041153F">
              <w:rPr>
                <w:color w:val="323E4F"/>
              </w:rPr>
              <w:t>– see list below</w:t>
            </w:r>
          </w:p>
        </w:tc>
      </w:tr>
      <w:tr w:rsidR="0041153F" w:rsidRPr="00413954" w14:paraId="0D4A545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1E2F48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BD37" w14:textId="77777777" w:rsidR="0041153F" w:rsidRDefault="0041153F" w:rsidP="0041153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4FBB94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7DBD304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B0768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982182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8" w:history="1">
              <w:r w:rsidR="0041153F" w:rsidRPr="00E4710B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Lab Component – see list below</w:t>
            </w:r>
          </w:p>
        </w:tc>
      </w:tr>
      <w:tr w:rsidR="0041153F" w:rsidRPr="00413954" w14:paraId="50E016A5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9163F7" w14:textId="77777777" w:rsidR="0041153F" w:rsidRDefault="0041153F" w:rsidP="004115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4F1F2" w14:textId="77777777" w:rsidR="0041153F" w:rsidRDefault="0041153F" w:rsidP="0041153F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28416" w14:textId="77777777" w:rsidR="0041153F" w:rsidRPr="008E6727" w:rsidRDefault="0041153F" w:rsidP="0041153F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A824285" w14:textId="77777777" w:rsidR="0041153F" w:rsidRDefault="0041153F" w:rsidP="004115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EABFA" w14:textId="77777777" w:rsidR="0041153F" w:rsidRDefault="0041153F" w:rsidP="0041153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58707B" w14:textId="77777777" w:rsidR="0041153F" w:rsidRPr="00E4710B" w:rsidRDefault="00EE438D" w:rsidP="0041153F">
            <w:pPr>
              <w:pStyle w:val="TableText"/>
              <w:rPr>
                <w:color w:val="323E4F"/>
              </w:rPr>
            </w:pPr>
            <w:hyperlink r:id="rId69" w:history="1">
              <w:r w:rsidR="0041153F" w:rsidRPr="00E4710B">
                <w:rPr>
                  <w:rStyle w:val="Hyperlink"/>
                  <w:color w:val="323E4F"/>
                </w:rPr>
                <w:t>Science</w:t>
              </w:r>
            </w:hyperlink>
            <w:r w:rsidR="0041153F">
              <w:rPr>
                <w:color w:val="323E4F"/>
              </w:rPr>
              <w:t xml:space="preserve"> – Lab Component – see list below</w:t>
            </w:r>
          </w:p>
        </w:tc>
      </w:tr>
      <w:tr w:rsidR="00B6660A" w:rsidRPr="00413954" w14:paraId="2CB335A4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D18A70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8C400" w14:textId="77777777" w:rsidR="00B6660A" w:rsidRDefault="00B6660A" w:rsidP="00B666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44219F" w14:textId="77777777" w:rsidR="00B6660A" w:rsidRPr="008E7305" w:rsidRDefault="00EE438D" w:rsidP="00B6660A">
            <w:pPr>
              <w:pStyle w:val="TableText"/>
              <w:rPr>
                <w:color w:val="222A35"/>
              </w:rPr>
            </w:pPr>
            <w:hyperlink r:id="rId70" w:history="1">
              <w:r w:rsidR="00B6660A"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3CAA0A3" w14:textId="77777777" w:rsidR="00B6660A" w:rsidRPr="008E7305" w:rsidRDefault="00B6660A" w:rsidP="00B6660A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158D1" w14:textId="77777777" w:rsidR="00B6660A" w:rsidRPr="008E7305" w:rsidRDefault="00B6660A" w:rsidP="00B666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392E55" w14:textId="77777777" w:rsidR="00B6660A" w:rsidRPr="008E7305" w:rsidRDefault="00EE438D" w:rsidP="00B6660A">
            <w:pPr>
              <w:pStyle w:val="TableText"/>
              <w:rPr>
                <w:color w:val="222A35"/>
              </w:rPr>
            </w:pPr>
            <w:hyperlink r:id="rId71" w:history="1">
              <w:r w:rsidR="00B6660A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B6660A" w:rsidRPr="00413954" w14:paraId="351589CB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1DA859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04967" w14:textId="77777777" w:rsidR="00B6660A" w:rsidRDefault="00B6660A" w:rsidP="00B666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9CE3FD" w14:textId="77777777" w:rsidR="00B6660A" w:rsidRPr="008E7305" w:rsidRDefault="00EE438D" w:rsidP="00B6660A">
            <w:pPr>
              <w:pStyle w:val="TableText"/>
              <w:rPr>
                <w:color w:val="222A35"/>
              </w:rPr>
            </w:pPr>
            <w:hyperlink r:id="rId72" w:history="1">
              <w:r w:rsidR="00B6660A" w:rsidRPr="008E730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0E32638" w14:textId="77777777" w:rsidR="00B6660A" w:rsidRPr="008E7305" w:rsidRDefault="00B6660A" w:rsidP="00B6660A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E0CDC" w14:textId="77777777" w:rsidR="00B6660A" w:rsidRPr="008E7305" w:rsidRDefault="00B6660A" w:rsidP="00B666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8801796" w14:textId="77777777" w:rsidR="00B6660A" w:rsidRPr="008E7305" w:rsidRDefault="00EE438D" w:rsidP="00B6660A">
            <w:pPr>
              <w:pStyle w:val="TableText"/>
              <w:rPr>
                <w:color w:val="222A35"/>
              </w:rPr>
            </w:pPr>
            <w:hyperlink r:id="rId73" w:history="1">
              <w:r w:rsidR="00B6660A"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B6660A" w:rsidRPr="00413954" w14:paraId="47A55FE7" w14:textId="77777777" w:rsidTr="00B67C2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540259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BC64" w14:textId="77777777" w:rsidR="00B6660A" w:rsidRDefault="00B6660A" w:rsidP="00B6660A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4A1AAC" w14:textId="77777777" w:rsidR="00B6660A" w:rsidRPr="008E7305" w:rsidRDefault="00EE438D" w:rsidP="00B6660A">
            <w:pPr>
              <w:pStyle w:val="TableText"/>
              <w:rPr>
                <w:color w:val="222A35"/>
              </w:rPr>
            </w:pPr>
            <w:hyperlink r:id="rId74" w:history="1">
              <w:r w:rsidR="00B6660A"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EE2A3A" w14:textId="77777777" w:rsidR="00B6660A" w:rsidRPr="008E7305" w:rsidRDefault="00B6660A" w:rsidP="00B6660A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6C291" w14:textId="77777777" w:rsidR="00B6660A" w:rsidRPr="008E7305" w:rsidRDefault="00B6660A" w:rsidP="00B666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F32A29" w14:textId="77777777" w:rsidR="00B6660A" w:rsidRPr="008E7305" w:rsidRDefault="00EE438D" w:rsidP="00B6660A">
            <w:pPr>
              <w:pStyle w:val="TableText"/>
              <w:rPr>
                <w:color w:val="222A35"/>
                <w:u w:val="single"/>
              </w:rPr>
            </w:pPr>
            <w:hyperlink r:id="rId75" w:history="1">
              <w:r w:rsidR="00B6660A"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B6660A" w:rsidRPr="00413954" w14:paraId="280920F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5D083F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1EDF" w14:textId="77777777" w:rsidR="00B6660A" w:rsidRDefault="00B6660A" w:rsidP="00B6660A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371D83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97415E2" w14:textId="77777777" w:rsidR="00B6660A" w:rsidRDefault="00B6660A" w:rsidP="00B6660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8837F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599DD8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76" w:history="1">
              <w:r w:rsidR="00B6660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B6660A" w:rsidRPr="00413954" w14:paraId="1A820A2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417D3E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E7622" w14:textId="77777777" w:rsidR="00B6660A" w:rsidRDefault="00B6660A" w:rsidP="00B6660A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B6E28C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31E0541" w14:textId="77777777" w:rsidR="00B6660A" w:rsidRDefault="00B6660A" w:rsidP="00B6660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C53C7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E69F82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77" w:history="1">
              <w:r w:rsidR="00B6660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B6660A" w:rsidRPr="00413954" w14:paraId="7E0831A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CB84E9" w14:textId="77777777" w:rsidR="00B6660A" w:rsidRDefault="00B6660A" w:rsidP="00B6660A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687DA" w14:textId="77777777" w:rsidR="00B6660A" w:rsidRDefault="00B6660A" w:rsidP="00B6660A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86B2A6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2807F31" w14:textId="77777777" w:rsidR="00B6660A" w:rsidRDefault="00B6660A" w:rsidP="00B6660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C626C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78D174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78" w:history="1">
              <w:r w:rsidR="00B6660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B6660A" w:rsidRPr="00413954" w14:paraId="79A7DFF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6667DB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B046A" w14:textId="77777777" w:rsidR="00B6660A" w:rsidRDefault="00B6660A" w:rsidP="00B6660A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D537C4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FC92B33" w14:textId="77777777" w:rsidR="00B6660A" w:rsidRDefault="00B6660A" w:rsidP="00B6660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B2AED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FAB96A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79" w:history="1">
              <w:r w:rsidR="00B6660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B6660A" w:rsidRPr="00413954" w14:paraId="2049405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47D302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6CA45" w14:textId="77777777" w:rsidR="00B6660A" w:rsidRDefault="00B6660A" w:rsidP="00B6660A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3A8B0B" w14:textId="77777777" w:rsidR="00B6660A" w:rsidRPr="00E770C6" w:rsidRDefault="00B6660A" w:rsidP="00B6660A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EF4CD89" w14:textId="77777777" w:rsidR="00B6660A" w:rsidRDefault="00B6660A" w:rsidP="00B6660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DBE82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0274D7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80" w:history="1">
              <w:r w:rsidR="00B6660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B6660A" w:rsidRPr="00413954" w14:paraId="141D0C8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36E49C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D10B0" w14:textId="77777777" w:rsidR="00B6660A" w:rsidRDefault="00B6660A" w:rsidP="00B6660A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A5E583" w14:textId="77777777" w:rsidR="00B6660A" w:rsidRPr="00E770C6" w:rsidRDefault="00EE438D" w:rsidP="00B6660A">
            <w:pPr>
              <w:pStyle w:val="TableText"/>
              <w:rPr>
                <w:u w:val="single"/>
              </w:rPr>
            </w:pPr>
            <w:hyperlink r:id="rId81" w:history="1">
              <w:r w:rsidR="00B6660A" w:rsidRPr="006C42B9">
                <w:rPr>
                  <w:u w:val="single"/>
                </w:rPr>
                <w:t>SCIE480</w:t>
              </w:r>
            </w:hyperlink>
            <w:r w:rsidR="00B6660A">
              <w:t xml:space="preserve"> or </w:t>
            </w:r>
            <w:hyperlink r:id="rId82" w:history="1">
              <w:r w:rsidR="00B6660A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162A78E" w14:textId="77777777" w:rsidR="00B6660A" w:rsidRDefault="00B6660A" w:rsidP="00B666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2F209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CC426D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83" w:history="1">
              <w:r w:rsidR="00B6660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B6660A" w:rsidRPr="00413954" w14:paraId="3EB33D8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75F148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63304" w14:textId="77777777" w:rsidR="00B6660A" w:rsidRDefault="00B6660A" w:rsidP="00B6660A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D014D0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BB7336" w14:textId="77777777" w:rsidR="00B6660A" w:rsidRDefault="00B6660A" w:rsidP="00B6660A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FBE00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68E8AE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84" w:history="1">
              <w:r w:rsidR="00B6660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B6660A" w:rsidRPr="00413954" w14:paraId="16AF8D8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4BD6C7" w14:textId="77777777" w:rsidR="00B6660A" w:rsidRDefault="00B6660A" w:rsidP="00B666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B8AB9" w14:textId="77777777" w:rsidR="00B6660A" w:rsidRDefault="00B6660A" w:rsidP="00B6660A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85D3EA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81FA9C0" w14:textId="77777777" w:rsidR="00B6660A" w:rsidRDefault="00B6660A" w:rsidP="00B6660A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FFA40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F03860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85" w:history="1">
              <w:r w:rsidR="00B6660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B6660A" w:rsidRPr="00413954" w14:paraId="69DB00C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D50E91" w14:textId="77777777" w:rsidR="00B6660A" w:rsidRDefault="00B6660A" w:rsidP="00B6660A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B60D" w14:textId="77777777" w:rsidR="00B6660A" w:rsidRDefault="00B6660A" w:rsidP="00B6660A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0107B5" w14:textId="77777777" w:rsidR="00B6660A" w:rsidRPr="008E6727" w:rsidRDefault="00B6660A" w:rsidP="00B6660A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9195AD" w14:textId="77777777" w:rsidR="00B6660A" w:rsidRDefault="00B6660A" w:rsidP="00B6660A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7EF68" w14:textId="77777777" w:rsidR="00B6660A" w:rsidRDefault="00B6660A" w:rsidP="00B666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182F49" w14:textId="77777777" w:rsidR="00B6660A" w:rsidRPr="00E4710B" w:rsidRDefault="00EE438D" w:rsidP="00B6660A">
            <w:pPr>
              <w:pStyle w:val="TableText"/>
              <w:rPr>
                <w:color w:val="323E4F"/>
              </w:rPr>
            </w:pPr>
            <w:hyperlink r:id="rId86" w:history="1">
              <w:r w:rsidR="00B6660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11BA86ED" w14:textId="77777777" w:rsidR="00A019DD" w:rsidRDefault="00A019DD" w:rsidP="00C057EA">
      <w:pPr>
        <w:pStyle w:val="Credits"/>
      </w:pPr>
    </w:p>
    <w:p w14:paraId="3BD6EC64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53C0F857" w14:textId="77777777" w:rsidTr="00E4710B">
        <w:tc>
          <w:tcPr>
            <w:tcW w:w="9378" w:type="dxa"/>
            <w:shd w:val="clear" w:color="auto" w:fill="auto"/>
          </w:tcPr>
          <w:p w14:paraId="3F379E4E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10306F4B" w14:textId="77777777" w:rsidTr="00E4710B">
        <w:tc>
          <w:tcPr>
            <w:tcW w:w="9378" w:type="dxa"/>
            <w:shd w:val="clear" w:color="auto" w:fill="auto"/>
          </w:tcPr>
          <w:p w14:paraId="2D0411ED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481631A8" w14:textId="77777777" w:rsidTr="00FD0129">
        <w:tc>
          <w:tcPr>
            <w:tcW w:w="9378" w:type="dxa"/>
            <w:shd w:val="clear" w:color="auto" w:fill="auto"/>
          </w:tcPr>
          <w:p w14:paraId="2D2A3A95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2805DD7A" w14:textId="77777777" w:rsidTr="00FD0129">
        <w:tc>
          <w:tcPr>
            <w:tcW w:w="9378" w:type="dxa"/>
            <w:shd w:val="clear" w:color="auto" w:fill="auto"/>
          </w:tcPr>
          <w:p w14:paraId="167BD778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373AA0B0" w14:textId="77777777" w:rsidTr="00E4710B">
        <w:tc>
          <w:tcPr>
            <w:tcW w:w="9378" w:type="dxa"/>
            <w:shd w:val="clear" w:color="auto" w:fill="auto"/>
          </w:tcPr>
          <w:p w14:paraId="040E64B8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515569F6" w14:textId="77777777" w:rsidTr="00E4710B">
        <w:tc>
          <w:tcPr>
            <w:tcW w:w="9378" w:type="dxa"/>
            <w:shd w:val="clear" w:color="auto" w:fill="auto"/>
          </w:tcPr>
          <w:p w14:paraId="5F336277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21EACC03" w14:textId="77777777" w:rsidTr="00E4710B">
        <w:tc>
          <w:tcPr>
            <w:tcW w:w="9378" w:type="dxa"/>
            <w:shd w:val="clear" w:color="auto" w:fill="auto"/>
          </w:tcPr>
          <w:p w14:paraId="54CEF070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106C8763" w14:textId="77777777" w:rsidTr="00E4710B">
        <w:tc>
          <w:tcPr>
            <w:tcW w:w="9378" w:type="dxa"/>
            <w:shd w:val="clear" w:color="auto" w:fill="auto"/>
          </w:tcPr>
          <w:p w14:paraId="47A141F7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47754ECF" w14:textId="77777777" w:rsidTr="00E4710B">
        <w:tc>
          <w:tcPr>
            <w:tcW w:w="9378" w:type="dxa"/>
            <w:shd w:val="clear" w:color="auto" w:fill="auto"/>
          </w:tcPr>
          <w:p w14:paraId="2E928E99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66E4F9FD" w14:textId="77777777" w:rsidTr="00E4710B">
        <w:tc>
          <w:tcPr>
            <w:tcW w:w="9378" w:type="dxa"/>
            <w:shd w:val="clear" w:color="auto" w:fill="auto"/>
          </w:tcPr>
          <w:p w14:paraId="7A5D431F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26BDBAA9" w14:textId="77777777" w:rsidTr="00E4710B">
        <w:tc>
          <w:tcPr>
            <w:tcW w:w="9378" w:type="dxa"/>
            <w:shd w:val="clear" w:color="auto" w:fill="auto"/>
          </w:tcPr>
          <w:p w14:paraId="79575751" w14:textId="77777777" w:rsidR="00F1576D" w:rsidRPr="0085345C" w:rsidRDefault="00592F7B" w:rsidP="007045D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045D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611CE9D2" w14:textId="77777777" w:rsidTr="00E4710B">
        <w:tc>
          <w:tcPr>
            <w:tcW w:w="9378" w:type="dxa"/>
            <w:shd w:val="clear" w:color="auto" w:fill="auto"/>
          </w:tcPr>
          <w:p w14:paraId="57AE9F2A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7CDBC0FC" w14:textId="77777777" w:rsidTr="00E4710B">
        <w:tc>
          <w:tcPr>
            <w:tcW w:w="9378" w:type="dxa"/>
            <w:shd w:val="clear" w:color="auto" w:fill="auto"/>
          </w:tcPr>
          <w:p w14:paraId="2D42F5C8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0A6333AC" w14:textId="77777777" w:rsidTr="00E4710B">
        <w:tc>
          <w:tcPr>
            <w:tcW w:w="9378" w:type="dxa"/>
            <w:shd w:val="clear" w:color="auto" w:fill="auto"/>
          </w:tcPr>
          <w:p w14:paraId="158780C1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1AC212DF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1AE2F26D" w14:textId="77777777" w:rsidR="00DC6BA7" w:rsidRPr="00827B6D" w:rsidRDefault="00DC6BA7" w:rsidP="00DC6B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0F7AED9B" w14:textId="77777777" w:rsidR="00DC6BA7" w:rsidRPr="00827B6D" w:rsidRDefault="00DC6BA7" w:rsidP="00DC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10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8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1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53B850DD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610322B9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59BA652F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F763" w14:textId="77777777" w:rsidR="00996B71" w:rsidRPr="0085345C" w:rsidRDefault="00EE438D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11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1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5EC89C3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511D78D1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3"/>
      <w:footerReference w:type="default" r:id="rId114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994" w14:textId="77777777" w:rsidR="007821C1" w:rsidRDefault="007821C1" w:rsidP="00660B43">
      <w:pPr>
        <w:spacing w:after="0" w:line="240" w:lineRule="auto"/>
      </w:pPr>
      <w:r>
        <w:separator/>
      </w:r>
    </w:p>
  </w:endnote>
  <w:endnote w:type="continuationSeparator" w:id="0">
    <w:p w14:paraId="250CA02B" w14:textId="77777777" w:rsidR="007821C1" w:rsidRDefault="007821C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5DCF" w14:textId="77777777" w:rsidR="00365F9E" w:rsidRDefault="00EE438D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236ED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48BBCC9A" w14:textId="77777777" w:rsidR="00660B43" w:rsidRPr="004D2FC3" w:rsidRDefault="00EE438D" w:rsidP="00E76DB5">
    <w:pPr>
      <w:pStyle w:val="Footer"/>
      <w:ind w:right="90"/>
      <w:jc w:val="right"/>
    </w:pPr>
    <w:r>
      <w:rPr>
        <w:noProof/>
      </w:rPr>
      <w:pict w14:anchorId="6F11AEB3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67A51A31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4A35" w14:textId="77777777" w:rsidR="007821C1" w:rsidRDefault="007821C1" w:rsidP="00660B43">
      <w:pPr>
        <w:spacing w:after="0" w:line="240" w:lineRule="auto"/>
      </w:pPr>
      <w:r>
        <w:separator/>
      </w:r>
    </w:p>
  </w:footnote>
  <w:footnote w:type="continuationSeparator" w:id="0">
    <w:p w14:paraId="7BC08AC7" w14:textId="77777777" w:rsidR="007821C1" w:rsidRDefault="007821C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9C96" w14:textId="61DB152C" w:rsidR="00660B43" w:rsidRPr="00360779" w:rsidRDefault="00EE438D" w:rsidP="00A019DD">
    <w:pPr>
      <w:pStyle w:val="PageHeader"/>
      <w:ind w:firstLine="0"/>
    </w:pPr>
    <w:r>
      <w:pict w14:anchorId="1AFF10E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1467F00F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46396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C940B7" w:rsidRPr="00360779">
      <w:t>20</w:t>
    </w:r>
    <w:r w:rsidR="00C940B7">
      <w:t>23</w:t>
    </w:r>
    <w:r w:rsidR="00C940B7" w:rsidRPr="00360779">
      <w:t xml:space="preserve"> / 20</w:t>
    </w:r>
    <w:r w:rsidR="00C940B7">
      <w:t>24</w:t>
    </w:r>
  </w:p>
  <w:p w14:paraId="1626CE48" w14:textId="77777777" w:rsidR="00660B43" w:rsidRDefault="00660B43" w:rsidP="00660B43">
    <w:pPr>
      <w:pStyle w:val="Header"/>
    </w:pPr>
  </w:p>
  <w:p w14:paraId="69C464F0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B2578"/>
    <w:rsid w:val="000C4587"/>
    <w:rsid w:val="000D6322"/>
    <w:rsid w:val="00114765"/>
    <w:rsid w:val="0012164B"/>
    <w:rsid w:val="00141B20"/>
    <w:rsid w:val="00143353"/>
    <w:rsid w:val="00144B98"/>
    <w:rsid w:val="00160438"/>
    <w:rsid w:val="001652B3"/>
    <w:rsid w:val="00167664"/>
    <w:rsid w:val="00190DAA"/>
    <w:rsid w:val="001C3D1B"/>
    <w:rsid w:val="001D28B2"/>
    <w:rsid w:val="00207FCB"/>
    <w:rsid w:val="00240B83"/>
    <w:rsid w:val="002603EC"/>
    <w:rsid w:val="00287430"/>
    <w:rsid w:val="002A2829"/>
    <w:rsid w:val="00311643"/>
    <w:rsid w:val="00325C95"/>
    <w:rsid w:val="00365F9E"/>
    <w:rsid w:val="003A1E3A"/>
    <w:rsid w:val="003E0E49"/>
    <w:rsid w:val="00405B14"/>
    <w:rsid w:val="004106E5"/>
    <w:rsid w:val="0041153F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45D1"/>
    <w:rsid w:val="00705A66"/>
    <w:rsid w:val="007168D5"/>
    <w:rsid w:val="00741D71"/>
    <w:rsid w:val="007821C1"/>
    <w:rsid w:val="00797D10"/>
    <w:rsid w:val="00813CB3"/>
    <w:rsid w:val="0085345C"/>
    <w:rsid w:val="0089487C"/>
    <w:rsid w:val="008E6727"/>
    <w:rsid w:val="00996B71"/>
    <w:rsid w:val="009C6199"/>
    <w:rsid w:val="009D3156"/>
    <w:rsid w:val="00A019DD"/>
    <w:rsid w:val="00A1465D"/>
    <w:rsid w:val="00A60806"/>
    <w:rsid w:val="00A630ED"/>
    <w:rsid w:val="00A7455E"/>
    <w:rsid w:val="00B0029D"/>
    <w:rsid w:val="00B3398B"/>
    <w:rsid w:val="00B566C5"/>
    <w:rsid w:val="00B6660A"/>
    <w:rsid w:val="00B67C24"/>
    <w:rsid w:val="00BC5F0E"/>
    <w:rsid w:val="00BF6DCD"/>
    <w:rsid w:val="00C04556"/>
    <w:rsid w:val="00C057EA"/>
    <w:rsid w:val="00C45836"/>
    <w:rsid w:val="00C940B7"/>
    <w:rsid w:val="00D478F3"/>
    <w:rsid w:val="00D56998"/>
    <w:rsid w:val="00D60341"/>
    <w:rsid w:val="00D91522"/>
    <w:rsid w:val="00DC6BA7"/>
    <w:rsid w:val="00DD4DF2"/>
    <w:rsid w:val="00E370A8"/>
    <w:rsid w:val="00E4710B"/>
    <w:rsid w:val="00E66250"/>
    <w:rsid w:val="00E76DB5"/>
    <w:rsid w:val="00EE438D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211F8E7"/>
  <w15:chartTrackingRefBased/>
  <w15:docId w15:val="{89C126EA-5C7E-4147-A772-A218ED72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biol/biol325.html" TargetMode="External"/><Relationship Id="rId112" Type="http://schemas.openxmlformats.org/officeDocument/2006/relationships/hyperlink" Target="https://www.athabascau.ca/syllabi/chem/chem218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nutr/nutr496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mis/cmis245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humanities/all/" TargetMode="External"/><Relationship Id="rId58" Type="http://schemas.openxmlformats.org/officeDocument/2006/relationships/hyperlink" Target="https://www.athabascau.ca/syllabi/biol/biol401.html" TargetMode="External"/><Relationship Id="rId74" Type="http://schemas.openxmlformats.org/officeDocument/2006/relationships/hyperlink" Target="https://www.athabascau.ca/syllabi/cmis/cmis455.html" TargetMode="External"/><Relationship Id="rId79" Type="http://schemas.openxmlformats.org/officeDocument/2006/relationships/hyperlink" Target="https://www.athabascau.ca/course/index.html?/undergraduate/all/all/" TargetMode="External"/><Relationship Id="rId102" Type="http://schemas.openxmlformats.org/officeDocument/2006/relationships/hyperlink" Target="https://www.athabascau.ca/syllabi/nutr/nutr33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biol/biol345.html" TargetMode="External"/><Relationship Id="rId95" Type="http://schemas.openxmlformats.org/officeDocument/2006/relationships/hyperlink" Target="https://www.athabascau.ca/syllabi/chem/chem350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s://www.athabascau.ca/course/index.html?/undergraduate/business-and-administrativ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www.athabascau.ca/course/index.html?/undergraduate/all/all/" TargetMode="External"/><Relationship Id="rId85" Type="http://schemas.openxmlformats.org/officeDocument/2006/relationships/hyperlink" Target="https://www.athabascau.ca/course/index.html?/undergraduate/science/all/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nutr/nutr331.html" TargetMode="External"/><Relationship Id="rId108" Type="http://schemas.openxmlformats.org/officeDocument/2006/relationships/hyperlink" Target="https://www.athabascau.ca/syllabi/psyc/psyc302.html" TargetMode="External"/><Relationship Id="rId54" Type="http://schemas.openxmlformats.org/officeDocument/2006/relationships/hyperlink" Target="http://www.athabascau.ca/html/syllabi/scie/scie326.htm" TargetMode="External"/><Relationship Id="rId70" Type="http://schemas.openxmlformats.org/officeDocument/2006/relationships/hyperlink" Target="https://www.athabascau.ca/syllabi/cmis/cmis351.html" TargetMode="External"/><Relationship Id="rId75" Type="http://schemas.openxmlformats.org/officeDocument/2006/relationships/hyperlink" Target="https://www.athabascau.ca/course/index.html?/undergraduate/business-and-administrative/all/" TargetMode="External"/><Relationship Id="rId91" Type="http://schemas.openxmlformats.org/officeDocument/2006/relationships/hyperlink" Target="https://www.athabascau.ca/syllabi/biol/biol480.html" TargetMode="External"/><Relationship Id="rId96" Type="http://schemas.openxmlformats.org/officeDocument/2006/relationships/hyperlink" Target="https://www.athabascau.ca/syllabi/chem/chem36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business-and-administrative/computers-and-management-information-systems/" TargetMode="External"/><Relationship Id="rId49" Type="http://schemas.openxmlformats.org/officeDocument/2006/relationships/hyperlink" Target="https://www.athabascau.ca/course/index.html?/undergraduate/social-science/all/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nutr/nutr495.html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yperlink" Target="https://www.athabascau.ca/course/index.html?/undergraduate/science/computer-science/" TargetMode="External"/><Relationship Id="rId52" Type="http://schemas.openxmlformats.org/officeDocument/2006/relationships/hyperlink" Target="http://www.athabascau.ca/html/syllabi/phil/phil371.htm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pplied-studies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://www.athabascau.ca/syllabi/scie/scie480.php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hyperlink" Target="https://www.athabascau.ca/syllabi/chem/chem301.html" TargetMode="External"/><Relationship Id="rId99" Type="http://schemas.openxmlformats.org/officeDocument/2006/relationships/hyperlink" Target="https://www.athabascau.ca/syllabi/hadm/hadm336.html" TargetMode="External"/><Relationship Id="rId101" Type="http://schemas.openxmlformats.org/officeDocument/2006/relationships/hyperlink" Target="https://www.athabascau.ca/syllabi/hlst/hlst3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computer-science/" TargetMode="External"/><Relationship Id="rId109" Type="http://schemas.openxmlformats.org/officeDocument/2006/relationships/hyperlink" Target="https://www.athabascau.ca/syllabi/psyc/psyc355.html" TargetMode="External"/><Relationship Id="rId34" Type="http://schemas.openxmlformats.org/officeDocument/2006/relationships/hyperlink" Target="https://www.athabascau.ca/course/index.html?/undergraduate/science/computer-science/" TargetMode="External"/><Relationship Id="rId50" Type="http://schemas.openxmlformats.org/officeDocument/2006/relationships/hyperlink" Target="https://www.athabascau.ca/course/index.html?/undergraduate/social-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hyperlink" Target="https://www.athabascau.ca/syllabi/chem/chem495.html" TargetMode="External"/><Relationship Id="rId104" Type="http://schemas.openxmlformats.org/officeDocument/2006/relationships/hyperlink" Target="https://www.athabascau.ca/syllabi/nutr/nutr40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business-and-administrative/all/" TargetMode="External"/><Relationship Id="rId92" Type="http://schemas.openxmlformats.org/officeDocument/2006/relationships/hyperlink" Target="https://www.athabascau.ca/syllabi/biol/biol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business-and-administrative/management-science/" TargetMode="External"/><Relationship Id="rId45" Type="http://schemas.openxmlformats.org/officeDocument/2006/relationships/hyperlink" Target="https://www.athabascau.ca/course/index.html?/undergraduate/business-and-administrative/management-science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biol/biol310.html" TargetMode="External"/><Relationship Id="rId110" Type="http://schemas.openxmlformats.org/officeDocument/2006/relationships/hyperlink" Target="https://www.athabascau.ca/syllabi/psyc/psyc402.html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://www.athabascau.ca/syllabi/comp/comp494.php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admn/admn232.html" TargetMode="External"/><Relationship Id="rId35" Type="http://schemas.openxmlformats.org/officeDocument/2006/relationships/hyperlink" Target="https://www.athabascau.ca/course/index.html?/undergraduate/business-and-administrative/management-science/" TargetMode="External"/><Relationship Id="rId56" Type="http://schemas.openxmlformats.org/officeDocument/2006/relationships/hyperlink" Target="https://www.athabascau.ca/syllabi/biol/biol341.html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hyperlink" Target="https://www.athabascau.ca/syllabi/hadm/hadm379.html" TargetMode="External"/><Relationship Id="rId105" Type="http://schemas.openxmlformats.org/officeDocument/2006/relationships/hyperlink" Target="https://www.athabascau.ca/syllabi/nutr/nutr40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phil/phil333.htm" TargetMode="External"/><Relationship Id="rId72" Type="http://schemas.openxmlformats.org/officeDocument/2006/relationships/hyperlink" Target="https://www.athabascau.ca/syllabi/comp/comp361.html" TargetMode="External"/><Relationship Id="rId93" Type="http://schemas.openxmlformats.org/officeDocument/2006/relationships/hyperlink" Target="https://www.athabascau.ca/syllabi/biol/biol496.html" TargetMode="External"/><Relationship Id="rId98" Type="http://schemas.openxmlformats.org/officeDocument/2006/relationships/hyperlink" Target="https://www.athabascau.ca/syllabi/chem/chem49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business-and-administrative/computers-and-management-information-systems/" TargetMode="External"/><Relationship Id="rId67" Type="http://schemas.openxmlformats.org/officeDocument/2006/relationships/hyperlink" Target="https://www.athabascau.ca/course/index.html?/undergraduate/applied-studies/all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business-and-administrative/computers-and-management-information-systems/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syllabi/biol/biol320.html" TargetMode="External"/><Relationship Id="rId111" Type="http://schemas.openxmlformats.org/officeDocument/2006/relationships/hyperlink" Target="https://www.athabascau.ca/syllabi/chem/chem217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E3A8-B338-426F-9215-6606F13F3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CEBA7-2BA0-4912-BD93-095F40B04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B23EE-43D2-4731-AC63-5D63E8E1D938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F4A44FC9-BB10-4002-B00A-F2EDB01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769</CharactersWithSpaces>
  <SharedDoc>false</SharedDoc>
  <HLinks>
    <vt:vector size="612" baseType="variant">
      <vt:variant>
        <vt:i4>3276838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216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213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276832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14709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cmis/cmis455.html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276832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94917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cmis/cmis351.html</vt:lpwstr>
      </vt:variant>
      <vt:variant>
        <vt:lpwstr/>
      </vt:variant>
      <vt:variant>
        <vt:i4>393220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276832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computers-and-management-information-systems/</vt:lpwstr>
      </vt:variant>
      <vt:variant>
        <vt:lpwstr/>
      </vt:variant>
      <vt:variant>
        <vt:i4>4128809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management-science/</vt:lpwstr>
      </vt:variant>
      <vt:variant>
        <vt:lpwstr/>
      </vt:variant>
      <vt:variant>
        <vt:i4>471867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27683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mis/cmis245.html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7:00Z</dcterms:created>
  <dcterms:modified xsi:type="dcterms:W3CDTF">2023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